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45FAC" w14:textId="77777777" w:rsidR="00690ED7" w:rsidRDefault="00055027">
      <w:pPr>
        <w:jc w:val="center"/>
      </w:pPr>
      <w:r>
        <w:t>СПИСОК</w:t>
      </w:r>
    </w:p>
    <w:p w14:paraId="4C171B9B" w14:textId="2E2D221B" w:rsidR="00690ED7" w:rsidRPr="0031702B" w:rsidRDefault="00055027" w:rsidP="005C4C01">
      <w:pPr>
        <w:pStyle w:val="ConsPlusNormal"/>
        <w:widowControl/>
        <w:ind w:right="-57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4C01">
        <w:rPr>
          <w:rFonts w:asciiTheme="minorHAnsi" w:hAnsiTheme="minorHAnsi" w:cstheme="minorHAnsi"/>
          <w:sz w:val="24"/>
          <w:szCs w:val="24"/>
        </w:rPr>
        <w:t xml:space="preserve">молодых семей - участников </w:t>
      </w:r>
      <w:r w:rsidR="00CE6156" w:rsidRPr="005C4C01">
        <w:rPr>
          <w:rFonts w:asciiTheme="minorHAnsi" w:eastAsia="Calibri" w:hAnsiTheme="minorHAnsi" w:cstheme="minorHAnsi"/>
          <w:sz w:val="24"/>
          <w:szCs w:val="24"/>
        </w:rPr>
        <w:t xml:space="preserve">подпрограммы «Молодым семьям – доступное жильё» </w:t>
      </w:r>
      <w:r w:rsidR="00811829">
        <w:rPr>
          <w:rFonts w:asciiTheme="minorHAnsi" w:eastAsia="Calibri" w:hAnsiTheme="minorHAnsi" w:cstheme="minorHAnsi"/>
          <w:sz w:val="24"/>
          <w:szCs w:val="24"/>
        </w:rPr>
        <w:t xml:space="preserve">муниципальной программы «Доступное жилье» в рамках регионального проекта </w:t>
      </w:r>
      <w:r w:rsidR="00811829" w:rsidRPr="005C4C01">
        <w:rPr>
          <w:rFonts w:asciiTheme="minorHAnsi" w:eastAsia="Calibri" w:hAnsiTheme="minorHAnsi" w:cstheme="minorHAnsi"/>
          <w:sz w:val="24"/>
          <w:szCs w:val="24"/>
        </w:rPr>
        <w:t>«Молодым семьям – доступное жильё»</w:t>
      </w:r>
      <w:r w:rsidR="00811829">
        <w:rPr>
          <w:rFonts w:asciiTheme="minorHAnsi" w:eastAsia="Calibri" w:hAnsiTheme="minorHAnsi" w:cstheme="minorHAnsi"/>
          <w:sz w:val="24"/>
          <w:szCs w:val="24"/>
        </w:rPr>
        <w:t xml:space="preserve"> государственной </w:t>
      </w:r>
      <w:r w:rsidR="00CE6156" w:rsidRPr="005C4C01">
        <w:rPr>
          <w:rFonts w:asciiTheme="minorHAnsi" w:eastAsia="Calibri" w:hAnsiTheme="minorHAnsi" w:cstheme="minorHAnsi"/>
          <w:sz w:val="24"/>
          <w:szCs w:val="24"/>
        </w:rPr>
        <w:t xml:space="preserve">программы Иркутской области «Доступное жилье» </w:t>
      </w:r>
      <w:r w:rsidR="005862F0" w:rsidRPr="009F74A5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 w:rsidR="005862F0">
        <w:rPr>
          <w:rFonts w:ascii="Times New Roman" w:hAnsi="Times New Roman" w:cs="Times New Roman"/>
          <w:sz w:val="24"/>
          <w:szCs w:val="24"/>
        </w:rPr>
        <w:t>«</w:t>
      </w:r>
      <w:r w:rsidR="005862F0" w:rsidRPr="009F74A5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5862F0">
        <w:rPr>
          <w:rFonts w:ascii="Times New Roman" w:hAnsi="Times New Roman" w:cs="Times New Roman"/>
          <w:sz w:val="24"/>
          <w:szCs w:val="24"/>
        </w:rPr>
        <w:t>лате жилищно-коммунальных услуг»</w:t>
      </w:r>
      <w:r w:rsidR="005862F0" w:rsidRPr="009F74A5">
        <w:rPr>
          <w:rFonts w:ascii="Times New Roman" w:hAnsi="Times New Roman" w:cs="Times New Roman"/>
          <w:sz w:val="24"/>
          <w:szCs w:val="24"/>
        </w:rPr>
        <w:t xml:space="preserve">  </w:t>
      </w:r>
      <w:r w:rsidR="005862F0" w:rsidRPr="009F74A5">
        <w:rPr>
          <w:rFonts w:ascii="Times New Roman" w:eastAsia="Calibri" w:hAnsi="Times New Roman" w:cs="Times New Roman"/>
          <w:sz w:val="24"/>
          <w:szCs w:val="24"/>
        </w:rPr>
        <w:t>Го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 w:rsidR="005862F0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5C4C01">
        <w:rPr>
          <w:rFonts w:asciiTheme="minorHAnsi" w:hAnsiTheme="minorHAnsi" w:cstheme="minorHAnsi"/>
          <w:sz w:val="24"/>
          <w:szCs w:val="24"/>
        </w:rPr>
        <w:t>по муниципальному образованию - "город Тулун"</w:t>
      </w:r>
      <w:r w:rsidR="006A2BFD">
        <w:rPr>
          <w:rFonts w:asciiTheme="minorHAnsi" w:hAnsiTheme="minorHAnsi" w:cstheme="minorHAnsi"/>
          <w:sz w:val="24"/>
          <w:szCs w:val="24"/>
        </w:rPr>
        <w:t>,</w:t>
      </w:r>
      <w:r w:rsidR="0031702B">
        <w:rPr>
          <w:rFonts w:asciiTheme="minorHAnsi" w:hAnsiTheme="minorHAnsi" w:cstheme="minorHAnsi"/>
          <w:sz w:val="24"/>
          <w:szCs w:val="24"/>
        </w:rPr>
        <w:t xml:space="preserve"> </w:t>
      </w:r>
      <w:r w:rsidR="0031702B">
        <w:rPr>
          <w:rFonts w:asciiTheme="minorHAnsi" w:hAnsiTheme="minorHAnsi" w:cstheme="minorHAnsi"/>
          <w:b/>
          <w:sz w:val="24"/>
          <w:szCs w:val="24"/>
        </w:rPr>
        <w:t xml:space="preserve">исключенных </w:t>
      </w:r>
      <w:r w:rsidR="005862F0">
        <w:rPr>
          <w:rFonts w:asciiTheme="minorHAnsi" w:hAnsiTheme="minorHAnsi" w:cstheme="minorHAnsi"/>
          <w:b/>
          <w:sz w:val="24"/>
          <w:szCs w:val="24"/>
        </w:rPr>
        <w:t>по состоянию на 01.06.202</w:t>
      </w:r>
      <w:r w:rsidR="00C7129E">
        <w:rPr>
          <w:rFonts w:asciiTheme="minorHAnsi" w:hAnsiTheme="minorHAnsi" w:cstheme="minorHAnsi"/>
          <w:b/>
          <w:sz w:val="24"/>
          <w:szCs w:val="24"/>
        </w:rPr>
        <w:t>6</w:t>
      </w:r>
    </w:p>
    <w:p w14:paraId="2D8AE625" w14:textId="77777777" w:rsidR="00856E96" w:rsidRPr="00CE6156" w:rsidRDefault="00856E96">
      <w:pPr>
        <w:jc w:val="center"/>
        <w:rPr>
          <w:rFonts w:asciiTheme="minorHAnsi" w:hAnsiTheme="minorHAnsi" w:cstheme="minorHAnsi"/>
        </w:rPr>
      </w:pPr>
    </w:p>
    <w:p w14:paraId="44ABF54E" w14:textId="77777777" w:rsidR="00D8063F" w:rsidRDefault="00D8063F" w:rsidP="00D8063F">
      <w:pPr>
        <w:ind w:right="-185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Spec="center" w:tblpY="54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4541"/>
        <w:gridCol w:w="1701"/>
        <w:gridCol w:w="2303"/>
      </w:tblGrid>
      <w:tr w:rsidR="00D8063F" w:rsidRPr="00030929" w14:paraId="22C5973D" w14:textId="77777777" w:rsidTr="00F14916">
        <w:tc>
          <w:tcPr>
            <w:tcW w:w="828" w:type="dxa"/>
            <w:vAlign w:val="center"/>
          </w:tcPr>
          <w:p w14:paraId="13EE7F57" w14:textId="77777777"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</w:p>
          <w:p w14:paraId="3F97E374" w14:textId="77777777"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1260" w:type="dxa"/>
            <w:vAlign w:val="center"/>
          </w:tcPr>
          <w:p w14:paraId="40FDB17B" w14:textId="77777777"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Кол-во членов молодой  семьи</w:t>
            </w:r>
          </w:p>
        </w:tc>
        <w:tc>
          <w:tcPr>
            <w:tcW w:w="4541" w:type="dxa"/>
            <w:vAlign w:val="center"/>
          </w:tcPr>
          <w:p w14:paraId="5F8E9B71" w14:textId="77777777"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Ф.И.О. всех членов молодой семьи</w:t>
            </w:r>
          </w:p>
        </w:tc>
        <w:tc>
          <w:tcPr>
            <w:tcW w:w="1701" w:type="dxa"/>
            <w:vAlign w:val="center"/>
          </w:tcPr>
          <w:p w14:paraId="7CEE1D22" w14:textId="77777777"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Родственные отношения   (супруг, супруга, сын, дочь)</w:t>
            </w:r>
          </w:p>
        </w:tc>
        <w:tc>
          <w:tcPr>
            <w:tcW w:w="2303" w:type="dxa"/>
            <w:vAlign w:val="center"/>
          </w:tcPr>
          <w:p w14:paraId="55E08E72" w14:textId="77777777"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Дата </w:t>
            </w:r>
            <w:r>
              <w:rPr>
                <w:rFonts w:asciiTheme="minorHAnsi" w:hAnsiTheme="minorHAnsi" w:cstheme="minorHAnsi"/>
              </w:rPr>
              <w:t xml:space="preserve">включения </w:t>
            </w:r>
            <w:r w:rsidRPr="00030929">
              <w:rPr>
                <w:rFonts w:asciiTheme="minorHAnsi" w:hAnsiTheme="minorHAnsi" w:cstheme="minorHAnsi"/>
              </w:rPr>
              <w:t>молодой семьёй в подпрограмм</w:t>
            </w:r>
            <w:r>
              <w:rPr>
                <w:rFonts w:asciiTheme="minorHAnsi" w:hAnsiTheme="minorHAnsi" w:cstheme="minorHAnsi"/>
              </w:rPr>
              <w:t>у</w:t>
            </w:r>
          </w:p>
        </w:tc>
      </w:tr>
      <w:tr w:rsidR="005E4EB1" w:rsidRPr="00030929" w14:paraId="72DF171E" w14:textId="77777777" w:rsidTr="00F14916">
        <w:tc>
          <w:tcPr>
            <w:tcW w:w="828" w:type="dxa"/>
            <w:vAlign w:val="center"/>
          </w:tcPr>
          <w:p w14:paraId="1147C140" w14:textId="77777777" w:rsidR="005E4EB1" w:rsidRPr="00030929" w:rsidRDefault="005E4EB1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14:paraId="08CD6FAC" w14:textId="49B0F794" w:rsidR="005E4EB1" w:rsidRPr="00030929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41" w:type="dxa"/>
            <w:vAlign w:val="center"/>
          </w:tcPr>
          <w:p w14:paraId="4C41CE88" w14:textId="5E82646A" w:rsidR="005E4EB1" w:rsidRPr="00030929" w:rsidRDefault="00C7129E" w:rsidP="005E4EB1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менов Роман Викторович Семенова Кристина Витальевна</w:t>
            </w:r>
          </w:p>
        </w:tc>
        <w:tc>
          <w:tcPr>
            <w:tcW w:w="1701" w:type="dxa"/>
            <w:vAlign w:val="center"/>
          </w:tcPr>
          <w:p w14:paraId="7E62D9C7" w14:textId="762AEF52" w:rsidR="005E4EB1" w:rsidRPr="00030929" w:rsidRDefault="00C7129E" w:rsidP="00C7129E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пруг супруга</w:t>
            </w:r>
            <w:r w:rsidR="005E4E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3149AF84" w14:textId="3B4BF7C1" w:rsidR="005E4EB1" w:rsidRPr="00030929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9.2012</w:t>
            </w:r>
          </w:p>
        </w:tc>
      </w:tr>
      <w:tr w:rsidR="000F0E46" w:rsidRPr="00030929" w14:paraId="75A07188" w14:textId="77777777" w:rsidTr="00F14916">
        <w:tc>
          <w:tcPr>
            <w:tcW w:w="828" w:type="dxa"/>
            <w:vAlign w:val="center"/>
          </w:tcPr>
          <w:p w14:paraId="7386D4A1" w14:textId="77777777" w:rsidR="000F0E46" w:rsidRDefault="000F0E46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  <w:vAlign w:val="center"/>
          </w:tcPr>
          <w:p w14:paraId="169812B6" w14:textId="47153672" w:rsidR="000F0E46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41" w:type="dxa"/>
            <w:vAlign w:val="center"/>
          </w:tcPr>
          <w:p w14:paraId="63128B15" w14:textId="74706160" w:rsidR="000F0E46" w:rsidRPr="005E4EB1" w:rsidRDefault="00C7129E" w:rsidP="005E4EB1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C7129E">
              <w:rPr>
                <w:rFonts w:asciiTheme="minorHAnsi" w:hAnsiTheme="minorHAnsi" w:cstheme="minorHAnsi"/>
              </w:rPr>
              <w:t>Ведерников Александр Михайлович, Ведерникова Анастасия Сергеевна, Ведерников Сергей Александрович Ведерников Михаил Александрович</w:t>
            </w:r>
          </w:p>
        </w:tc>
        <w:tc>
          <w:tcPr>
            <w:tcW w:w="1701" w:type="dxa"/>
            <w:vAlign w:val="center"/>
          </w:tcPr>
          <w:p w14:paraId="596EA2F5" w14:textId="77777777" w:rsidR="000F0E46" w:rsidRDefault="000F0E46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 супруга </w:t>
            </w:r>
          </w:p>
          <w:p w14:paraId="046E744A" w14:textId="77777777" w:rsidR="000F0E46" w:rsidRDefault="000F0E46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ын </w:t>
            </w:r>
          </w:p>
          <w:p w14:paraId="1C6FE1D9" w14:textId="77777777" w:rsidR="000F0E46" w:rsidRDefault="000F0E46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ын </w:t>
            </w:r>
          </w:p>
          <w:p w14:paraId="0B3806B2" w14:textId="13D6810B" w:rsidR="000F0E46" w:rsidRDefault="000F0E46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14:paraId="7F658B5D" w14:textId="6A135919" w:rsidR="000F0E46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0.2012</w:t>
            </w:r>
          </w:p>
        </w:tc>
      </w:tr>
      <w:tr w:rsidR="000F0E46" w:rsidRPr="00030929" w14:paraId="170D7C18" w14:textId="77777777" w:rsidTr="00F14916">
        <w:tc>
          <w:tcPr>
            <w:tcW w:w="828" w:type="dxa"/>
            <w:vAlign w:val="center"/>
          </w:tcPr>
          <w:p w14:paraId="27306D43" w14:textId="77777777" w:rsidR="000F0E46" w:rsidRDefault="000F0E46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vAlign w:val="center"/>
          </w:tcPr>
          <w:p w14:paraId="07DC6AC0" w14:textId="656016CF" w:rsidR="000F0E46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41" w:type="dxa"/>
            <w:vAlign w:val="center"/>
          </w:tcPr>
          <w:p w14:paraId="74881FC0" w14:textId="77777777" w:rsidR="00C7129E" w:rsidRDefault="00C7129E" w:rsidP="005E4EB1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асильева Нина Павловна </w:t>
            </w:r>
          </w:p>
          <w:p w14:paraId="1E060AE4" w14:textId="360B8F60" w:rsidR="000F0E46" w:rsidRPr="000F0E46" w:rsidRDefault="00C7129E" w:rsidP="005E4EB1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сильев Владислав Иванович Полковников Богдан Андреевич</w:t>
            </w:r>
          </w:p>
        </w:tc>
        <w:tc>
          <w:tcPr>
            <w:tcW w:w="1701" w:type="dxa"/>
            <w:vAlign w:val="center"/>
          </w:tcPr>
          <w:p w14:paraId="6BBB62FB" w14:textId="77777777" w:rsidR="00C7129E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ать </w:t>
            </w:r>
          </w:p>
          <w:p w14:paraId="09C29419" w14:textId="77777777" w:rsidR="00C7129E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ын </w:t>
            </w:r>
          </w:p>
          <w:p w14:paraId="0105FBBF" w14:textId="0ED12D46" w:rsidR="000F0E46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303" w:type="dxa"/>
            <w:vAlign w:val="center"/>
          </w:tcPr>
          <w:p w14:paraId="5D977918" w14:textId="135C5BD5" w:rsidR="000F0E46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7.2021</w:t>
            </w:r>
          </w:p>
        </w:tc>
      </w:tr>
      <w:tr w:rsidR="000F0E46" w:rsidRPr="00030929" w14:paraId="78F909E6" w14:textId="77777777" w:rsidTr="00F14916">
        <w:tc>
          <w:tcPr>
            <w:tcW w:w="828" w:type="dxa"/>
            <w:vAlign w:val="center"/>
          </w:tcPr>
          <w:p w14:paraId="7B5E52A6" w14:textId="77777777" w:rsidR="000F0E46" w:rsidRDefault="000F0E46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0" w:type="dxa"/>
            <w:vAlign w:val="center"/>
          </w:tcPr>
          <w:p w14:paraId="6C959167" w14:textId="77777777" w:rsidR="000F0E46" w:rsidRDefault="000F0E46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41" w:type="dxa"/>
            <w:vAlign w:val="center"/>
          </w:tcPr>
          <w:p w14:paraId="1EFE1220" w14:textId="77777777" w:rsidR="00C7129E" w:rsidRDefault="00C7129E" w:rsidP="005E4EB1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ванов Виктор Александрович </w:t>
            </w:r>
          </w:p>
          <w:p w14:paraId="40F81A39" w14:textId="3FEA6A55" w:rsidR="000F0E46" w:rsidRPr="000F0E46" w:rsidRDefault="00C7129E" w:rsidP="005E4EB1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ванов Марк Викторович</w:t>
            </w:r>
          </w:p>
        </w:tc>
        <w:tc>
          <w:tcPr>
            <w:tcW w:w="1701" w:type="dxa"/>
            <w:vAlign w:val="center"/>
          </w:tcPr>
          <w:p w14:paraId="0912D5A7" w14:textId="4AA8F795" w:rsidR="000F0E46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ец</w:t>
            </w:r>
          </w:p>
          <w:p w14:paraId="329B0C16" w14:textId="77777777" w:rsidR="000F0E46" w:rsidRDefault="000F0E46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303" w:type="dxa"/>
            <w:vAlign w:val="center"/>
          </w:tcPr>
          <w:p w14:paraId="012B661D" w14:textId="71FBE7BE" w:rsidR="000F0E46" w:rsidRDefault="00C7129E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5.2023</w:t>
            </w:r>
          </w:p>
        </w:tc>
      </w:tr>
    </w:tbl>
    <w:p w14:paraId="05F611C7" w14:textId="77777777" w:rsidR="001C4277" w:rsidRDefault="001C4277">
      <w:pPr>
        <w:tabs>
          <w:tab w:val="left" w:pos="3150"/>
        </w:tabs>
        <w:jc w:val="right"/>
        <w:rPr>
          <w:sz w:val="28"/>
        </w:rPr>
      </w:pPr>
    </w:p>
    <w:p w14:paraId="4C14B790" w14:textId="63A9D90D" w:rsidR="00690ED7" w:rsidRDefault="00055027" w:rsidP="001C4277">
      <w:pPr>
        <w:tabs>
          <w:tab w:val="left" w:pos="3150"/>
        </w:tabs>
        <w:jc w:val="right"/>
      </w:pPr>
      <w:r>
        <w:rPr>
          <w:sz w:val="28"/>
        </w:rPr>
        <w:t>Список обновлён</w:t>
      </w:r>
      <w:r w:rsidR="005942BE">
        <w:rPr>
          <w:sz w:val="28"/>
        </w:rPr>
        <w:t xml:space="preserve"> по состоянию на </w:t>
      </w:r>
      <w:r w:rsidR="00CD0815">
        <w:rPr>
          <w:sz w:val="28"/>
        </w:rPr>
        <w:t>01</w:t>
      </w:r>
      <w:r>
        <w:rPr>
          <w:sz w:val="28"/>
        </w:rPr>
        <w:t>.0</w:t>
      </w:r>
      <w:r w:rsidR="00F75F93">
        <w:rPr>
          <w:sz w:val="28"/>
        </w:rPr>
        <w:t>6</w:t>
      </w:r>
      <w:r>
        <w:rPr>
          <w:sz w:val="28"/>
        </w:rPr>
        <w:t>.20</w:t>
      </w:r>
      <w:r w:rsidR="00B51EBE">
        <w:rPr>
          <w:sz w:val="28"/>
        </w:rPr>
        <w:t>2</w:t>
      </w:r>
      <w:r w:rsidR="005942BE">
        <w:rPr>
          <w:sz w:val="28"/>
        </w:rPr>
        <w:t>6</w:t>
      </w:r>
    </w:p>
    <w:sectPr w:rsidR="00690ED7" w:rsidSect="00690ED7">
      <w:pgSz w:w="11906" w:h="16838"/>
      <w:pgMar w:top="540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2810"/>
    <w:multiLevelType w:val="singleLevel"/>
    <w:tmpl w:val="568CD20E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" w15:restartNumberingAfterBreak="0">
    <w:nsid w:val="16394AE2"/>
    <w:multiLevelType w:val="singleLevel"/>
    <w:tmpl w:val="ECE6E1C2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75274B"/>
    <w:multiLevelType w:val="singleLevel"/>
    <w:tmpl w:val="26747CF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8"/>
      </w:rPr>
    </w:lvl>
  </w:abstractNum>
  <w:abstractNum w:abstractNumId="3" w15:restartNumberingAfterBreak="0">
    <w:nsid w:val="28C12190"/>
    <w:multiLevelType w:val="singleLevel"/>
    <w:tmpl w:val="7F7632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540AE5"/>
    <w:multiLevelType w:val="singleLevel"/>
    <w:tmpl w:val="6C30D76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092B97"/>
    <w:multiLevelType w:val="singleLevel"/>
    <w:tmpl w:val="14D4552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</w:abstractNum>
  <w:abstractNum w:abstractNumId="6" w15:restartNumberingAfterBreak="0">
    <w:nsid w:val="5A390E35"/>
    <w:multiLevelType w:val="multilevel"/>
    <w:tmpl w:val="372CDE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672C36"/>
    <w:multiLevelType w:val="multilevel"/>
    <w:tmpl w:val="A924529A"/>
    <w:name w:val="Нумерованный список 1"/>
    <w:lvl w:ilvl="0">
      <w:start w:val="1"/>
      <w:numFmt w:val="decimal"/>
      <w:lvlText w:val="%1."/>
      <w:lvlJc w:val="left"/>
      <w:pPr>
        <w:ind w:left="142" w:firstLine="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 w16cid:durableId="250282610">
    <w:abstractNumId w:val="7"/>
  </w:num>
  <w:num w:numId="2" w16cid:durableId="81295332">
    <w:abstractNumId w:val="3"/>
  </w:num>
  <w:num w:numId="3" w16cid:durableId="306787732">
    <w:abstractNumId w:val="1"/>
  </w:num>
  <w:num w:numId="4" w16cid:durableId="2133161819">
    <w:abstractNumId w:val="4"/>
  </w:num>
  <w:num w:numId="5" w16cid:durableId="1972511546">
    <w:abstractNumId w:val="2"/>
  </w:num>
  <w:num w:numId="6" w16cid:durableId="2117821812">
    <w:abstractNumId w:val="5"/>
  </w:num>
  <w:num w:numId="7" w16cid:durableId="529028037">
    <w:abstractNumId w:val="0"/>
  </w:num>
  <w:num w:numId="8" w16cid:durableId="24408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D7"/>
    <w:rsid w:val="00055027"/>
    <w:rsid w:val="00091F84"/>
    <w:rsid w:val="000978A0"/>
    <w:rsid w:val="000A3932"/>
    <w:rsid w:val="000F0E46"/>
    <w:rsid w:val="00130A46"/>
    <w:rsid w:val="0015550C"/>
    <w:rsid w:val="001C4277"/>
    <w:rsid w:val="001F39B4"/>
    <w:rsid w:val="00221104"/>
    <w:rsid w:val="00242ACF"/>
    <w:rsid w:val="00266C92"/>
    <w:rsid w:val="00313798"/>
    <w:rsid w:val="0031702B"/>
    <w:rsid w:val="00323A4B"/>
    <w:rsid w:val="003518D0"/>
    <w:rsid w:val="00383A26"/>
    <w:rsid w:val="00384D27"/>
    <w:rsid w:val="00385DCE"/>
    <w:rsid w:val="00385E7F"/>
    <w:rsid w:val="003F11C8"/>
    <w:rsid w:val="003F1865"/>
    <w:rsid w:val="0040187A"/>
    <w:rsid w:val="00443004"/>
    <w:rsid w:val="004616CC"/>
    <w:rsid w:val="00462B49"/>
    <w:rsid w:val="004A1786"/>
    <w:rsid w:val="00543A1A"/>
    <w:rsid w:val="0056752D"/>
    <w:rsid w:val="0057439E"/>
    <w:rsid w:val="005862F0"/>
    <w:rsid w:val="005942BE"/>
    <w:rsid w:val="005C4C01"/>
    <w:rsid w:val="005E09D6"/>
    <w:rsid w:val="005E3099"/>
    <w:rsid w:val="005E4EB1"/>
    <w:rsid w:val="005F347E"/>
    <w:rsid w:val="0061039C"/>
    <w:rsid w:val="0061379F"/>
    <w:rsid w:val="00653350"/>
    <w:rsid w:val="006764DA"/>
    <w:rsid w:val="00690ED7"/>
    <w:rsid w:val="006A09DB"/>
    <w:rsid w:val="006A2BFD"/>
    <w:rsid w:val="00714440"/>
    <w:rsid w:val="0074198E"/>
    <w:rsid w:val="00787C9F"/>
    <w:rsid w:val="00793093"/>
    <w:rsid w:val="007B2098"/>
    <w:rsid w:val="007D73E3"/>
    <w:rsid w:val="007E45DD"/>
    <w:rsid w:val="00811829"/>
    <w:rsid w:val="00856E96"/>
    <w:rsid w:val="008910B7"/>
    <w:rsid w:val="008C10B3"/>
    <w:rsid w:val="008E6C41"/>
    <w:rsid w:val="008F2FB9"/>
    <w:rsid w:val="009153C8"/>
    <w:rsid w:val="00974AC8"/>
    <w:rsid w:val="0099294A"/>
    <w:rsid w:val="009A33CB"/>
    <w:rsid w:val="009B5C7D"/>
    <w:rsid w:val="009F48A7"/>
    <w:rsid w:val="00A03CBE"/>
    <w:rsid w:val="00A21BC7"/>
    <w:rsid w:val="00AA3AC5"/>
    <w:rsid w:val="00B40665"/>
    <w:rsid w:val="00B51EBE"/>
    <w:rsid w:val="00B652FF"/>
    <w:rsid w:val="00B818D7"/>
    <w:rsid w:val="00BC58AB"/>
    <w:rsid w:val="00C32057"/>
    <w:rsid w:val="00C478ED"/>
    <w:rsid w:val="00C65834"/>
    <w:rsid w:val="00C7129E"/>
    <w:rsid w:val="00CA3745"/>
    <w:rsid w:val="00CA5D26"/>
    <w:rsid w:val="00CD0815"/>
    <w:rsid w:val="00CE6156"/>
    <w:rsid w:val="00CF6FD4"/>
    <w:rsid w:val="00D136AD"/>
    <w:rsid w:val="00D2214F"/>
    <w:rsid w:val="00D31216"/>
    <w:rsid w:val="00D53AAD"/>
    <w:rsid w:val="00D8063F"/>
    <w:rsid w:val="00DC258A"/>
    <w:rsid w:val="00E11A43"/>
    <w:rsid w:val="00E56A15"/>
    <w:rsid w:val="00EA2907"/>
    <w:rsid w:val="00EC1AE9"/>
    <w:rsid w:val="00F34782"/>
    <w:rsid w:val="00F43D38"/>
    <w:rsid w:val="00F4441E"/>
    <w:rsid w:val="00F5108F"/>
    <w:rsid w:val="00F75F93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5C25"/>
  <w15:docId w15:val="{265E1EE6-CA3D-4D15-AFE6-DF466731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qFormat/>
    <w:rsid w:val="00690E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/>
      <w:jc w:val="center"/>
    </w:pPr>
  </w:style>
  <w:style w:type="character" w:styleId="a3">
    <w:name w:val="Hyperlink"/>
    <w:rsid w:val="00690ED7"/>
    <w:rPr>
      <w:color w:val="0000FF"/>
      <w:u w:val="single"/>
    </w:rPr>
  </w:style>
  <w:style w:type="paragraph" w:customStyle="1" w:styleId="ConsPlusNormal">
    <w:name w:val="ConsPlusNormal"/>
    <w:rsid w:val="00CE6156"/>
    <w:pPr>
      <w:widowControl w:val="0"/>
      <w:ind w:firstLine="720"/>
    </w:pPr>
    <w:rPr>
      <w:rFonts w:ascii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BEBA-2B2A-46A5-9980-DE0A9470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6-06-25T07:15:00Z</dcterms:created>
  <dcterms:modified xsi:type="dcterms:W3CDTF">2026-06-25T07:31:00Z</dcterms:modified>
</cp:coreProperties>
</file>